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E30186" w:rsidRPr="00CA74A4" w:rsidRDefault="00E30186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10181A" w:rsidRDefault="0010181A" w:rsidP="0010181A">
            <w:pPr>
              <w:pStyle w:val="Corpsdetexte"/>
              <w:ind w:left="43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DSDEN 61</w:t>
            </w:r>
          </w:p>
          <w:p w:rsidR="0010181A" w:rsidRDefault="0010181A" w:rsidP="0010181A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du Général Jean Bonet</w:t>
            </w:r>
          </w:p>
          <w:p w:rsidR="00CF51E3" w:rsidRDefault="00CF51E3" w:rsidP="0010181A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40020</w:t>
            </w:r>
          </w:p>
          <w:p w:rsidR="0010181A" w:rsidRDefault="00CF51E3" w:rsidP="0010181A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0 Alençon</w:t>
            </w:r>
          </w:p>
          <w:bookmarkEnd w:id="0"/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proofErr w:type="spellStart"/>
            <w:r w:rsidR="0038702C" w:rsidRPr="0038702C">
              <w:rPr>
                <w:sz w:val="22"/>
                <w:szCs w:val="22"/>
              </w:rPr>
              <w:t>xxxxxxxxxxxxxxxxxxx</w:t>
            </w:r>
            <w:proofErr w:type="spellEnd"/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proofErr w:type="spellStart"/>
            <w:r w:rsidRPr="0038702C">
              <w:rPr>
                <w:sz w:val="22"/>
                <w:szCs w:val="22"/>
              </w:rPr>
              <w:t>xxxxxxxxxxxxxxxxxxxxxxx</w:t>
            </w:r>
            <w:proofErr w:type="spell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37" w:rsidRDefault="00317D37" w:rsidP="00CF1CE2">
      <w:r>
        <w:separator/>
      </w:r>
    </w:p>
  </w:endnote>
  <w:endnote w:type="continuationSeparator" w:id="0">
    <w:p w:rsidR="00317D37" w:rsidRDefault="00317D3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F51E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F51E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37" w:rsidRDefault="00317D37" w:rsidP="00CF1CE2">
      <w:r>
        <w:separator/>
      </w:r>
    </w:p>
  </w:footnote>
  <w:footnote w:type="continuationSeparator" w:id="0">
    <w:p w:rsidR="00317D37" w:rsidRDefault="00317D3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5"/>
      <w:gridCol w:w="4187"/>
    </w:tblGrid>
    <w:tr w:rsidR="006A6AE1" w:rsidTr="009037FF">
      <w:trPr>
        <w:trHeight w:val="573"/>
      </w:trPr>
      <w:tc>
        <w:tcPr>
          <w:tcW w:w="3713" w:type="dxa"/>
        </w:tcPr>
        <w:p w:rsidR="006A6AE1" w:rsidRDefault="00211244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781425" cy="933450"/>
                <wp:effectExtent l="0" t="0" r="9525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0181A"/>
    <w:rsid w:val="001233EE"/>
    <w:rsid w:val="00135448"/>
    <w:rsid w:val="00191E34"/>
    <w:rsid w:val="001C4AA5"/>
    <w:rsid w:val="001D3616"/>
    <w:rsid w:val="00211244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17D37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51685"/>
    <w:rsid w:val="00795780"/>
    <w:rsid w:val="007E13E7"/>
    <w:rsid w:val="007E4AEE"/>
    <w:rsid w:val="00820902"/>
    <w:rsid w:val="00855E1E"/>
    <w:rsid w:val="0089588F"/>
    <w:rsid w:val="008A50B1"/>
    <w:rsid w:val="008C2D44"/>
    <w:rsid w:val="009037FF"/>
    <w:rsid w:val="009833F4"/>
    <w:rsid w:val="009912F3"/>
    <w:rsid w:val="009B69FA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C06E8C"/>
    <w:rsid w:val="00C26FD0"/>
    <w:rsid w:val="00CF1CE2"/>
    <w:rsid w:val="00CF51E3"/>
    <w:rsid w:val="00D348EF"/>
    <w:rsid w:val="00D559BF"/>
    <w:rsid w:val="00D6570B"/>
    <w:rsid w:val="00D776B6"/>
    <w:rsid w:val="00DB7AC7"/>
    <w:rsid w:val="00DC0E65"/>
    <w:rsid w:val="00E30186"/>
    <w:rsid w:val="00E52541"/>
    <w:rsid w:val="00E84EFA"/>
    <w:rsid w:val="00EE6CAC"/>
    <w:rsid w:val="00EF146F"/>
    <w:rsid w:val="00F013BB"/>
    <w:rsid w:val="00F559BB"/>
    <w:rsid w:val="00F57F49"/>
    <w:rsid w:val="00F651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B3D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DCE4-ED80-407B-B6CB-6581833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19</cp:revision>
  <cp:lastPrinted>2020-08-27T12:48:00Z</cp:lastPrinted>
  <dcterms:created xsi:type="dcterms:W3CDTF">2020-09-29T08:04:00Z</dcterms:created>
  <dcterms:modified xsi:type="dcterms:W3CDTF">2020-10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